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  <w:proofErr w:type="gramEnd"/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DF9" w:rsidRDefault="00951DF9" w:rsidP="007A3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BB0" w:rsidRPr="00680A37" w:rsidRDefault="00D960C7" w:rsidP="007A3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300281">
        <w:rPr>
          <w:rFonts w:ascii="Times New Roman" w:hAnsi="Times New Roman" w:cs="Times New Roman"/>
          <w:b/>
          <w:sz w:val="28"/>
          <w:szCs w:val="28"/>
        </w:rPr>
        <w:t>.</w:t>
      </w:r>
      <w:r w:rsidR="00AD4C30">
        <w:rPr>
          <w:rFonts w:ascii="Times New Roman" w:hAnsi="Times New Roman" w:cs="Times New Roman"/>
          <w:b/>
          <w:sz w:val="28"/>
          <w:szCs w:val="28"/>
        </w:rPr>
        <w:t>1</w:t>
      </w:r>
      <w:r w:rsidR="0053334E">
        <w:rPr>
          <w:rFonts w:ascii="Times New Roman" w:hAnsi="Times New Roman" w:cs="Times New Roman"/>
          <w:b/>
          <w:sz w:val="28"/>
          <w:szCs w:val="28"/>
        </w:rPr>
        <w:t>2</w:t>
      </w:r>
      <w:r w:rsidR="00FE5AEB">
        <w:rPr>
          <w:rFonts w:ascii="Times New Roman" w:hAnsi="Times New Roman" w:cs="Times New Roman"/>
          <w:b/>
          <w:sz w:val="28"/>
          <w:szCs w:val="28"/>
        </w:rPr>
        <w:t>.201</w:t>
      </w:r>
      <w:r w:rsidR="009143D4">
        <w:rPr>
          <w:rFonts w:ascii="Times New Roman" w:hAnsi="Times New Roman" w:cs="Times New Roman"/>
          <w:b/>
          <w:sz w:val="28"/>
          <w:szCs w:val="28"/>
        </w:rPr>
        <w:t>2</w:t>
      </w:r>
      <w:r w:rsidR="007A3BB0" w:rsidRPr="00680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64D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2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3BB0" w:rsidRPr="00680A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3B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1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3F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21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45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1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3B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3D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3B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B0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8</w:t>
      </w:r>
    </w:p>
    <w:p w:rsidR="007A3BB0" w:rsidRPr="001C7077" w:rsidRDefault="007A3BB0" w:rsidP="007A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077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7A3BB0" w:rsidRPr="00C71FE5" w:rsidRDefault="007A3BB0" w:rsidP="007A3B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423"/>
      </w:tblGrid>
      <w:tr w:rsidR="0033598A" w:rsidTr="00581ACE">
        <w:trPr>
          <w:trHeight w:val="1736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33598A" w:rsidRDefault="0033598A" w:rsidP="00F7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9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70E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C122A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х планов и </w:t>
            </w:r>
            <w:r w:rsidR="004670E8">
              <w:rPr>
                <w:rFonts w:ascii="Times New Roman" w:hAnsi="Times New Roman" w:cs="Times New Roman"/>
                <w:sz w:val="28"/>
                <w:szCs w:val="28"/>
              </w:rPr>
              <w:t>Правил землепользования и застройки сельского поселения Луговской</w:t>
            </w:r>
            <w:r w:rsidR="00C122A2">
              <w:rPr>
                <w:rFonts w:ascii="Times New Roman" w:hAnsi="Times New Roman" w:cs="Times New Roman"/>
                <w:sz w:val="28"/>
                <w:szCs w:val="28"/>
              </w:rPr>
              <w:t xml:space="preserve">, п. Луговской, п. </w:t>
            </w:r>
            <w:proofErr w:type="gramStart"/>
            <w:r w:rsidR="00C122A2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proofErr w:type="gramEnd"/>
            <w:r w:rsidR="00C122A2">
              <w:rPr>
                <w:rFonts w:ascii="Times New Roman" w:hAnsi="Times New Roman" w:cs="Times New Roman"/>
                <w:sz w:val="28"/>
                <w:szCs w:val="28"/>
              </w:rPr>
              <w:t xml:space="preserve">, с. Троица, д. Белогорье, д. Ягурьях </w:t>
            </w:r>
            <w:r w:rsidRPr="0033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143D4" w:rsidRPr="00C71FE5" w:rsidRDefault="009143D4" w:rsidP="007A3B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EC" w:rsidRDefault="006009EC" w:rsidP="0060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 развития сельского поселения Луговской, эффективного</w:t>
      </w:r>
      <w:r w:rsidR="002B764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планировки территории поселения, обеспечения прав и законных интересов физических и юридических лиц, в соответствии с </w:t>
      </w:r>
      <w:proofErr w:type="gramStart"/>
      <w:r w:rsidR="002B7643">
        <w:rPr>
          <w:rFonts w:ascii="Times New Roman" w:hAnsi="Times New Roman" w:cs="Times New Roman"/>
          <w:sz w:val="28"/>
          <w:szCs w:val="28"/>
        </w:rPr>
        <w:t>Градостроительным</w:t>
      </w:r>
      <w:proofErr w:type="gramEnd"/>
      <w:r w:rsidR="002B7643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</w:t>
      </w:r>
      <w:r w:rsidR="00980F3F">
        <w:rPr>
          <w:rFonts w:ascii="Times New Roman" w:hAnsi="Times New Roman" w:cs="Times New Roman"/>
          <w:sz w:val="28"/>
          <w:szCs w:val="28"/>
        </w:rPr>
        <w:t xml:space="preserve">законом от 06.10.2003 № 131-ФЗ «Об общих принципах организации местного самоуправления в </w:t>
      </w:r>
      <w:r w:rsidR="00937099">
        <w:rPr>
          <w:rFonts w:ascii="Times New Roman" w:hAnsi="Times New Roman" w:cs="Times New Roman"/>
          <w:sz w:val="28"/>
          <w:szCs w:val="28"/>
        </w:rPr>
        <w:t>Российской Федерации», руководствуясь Уставом сельского поселения Луговской,</w:t>
      </w:r>
    </w:p>
    <w:p w:rsidR="00937099" w:rsidRDefault="00937099" w:rsidP="0060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7A3BB0" w:rsidRPr="00C71FE5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BB0" w:rsidRPr="00680A37" w:rsidRDefault="007A3BB0" w:rsidP="007A3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2B69" w:rsidRDefault="00D72B69" w:rsidP="007A3BB0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A81" w:rsidRDefault="00606096" w:rsidP="00CC7C47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1A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1ACE">
        <w:rPr>
          <w:rFonts w:ascii="Times New Roman" w:hAnsi="Times New Roman" w:cs="Times New Roman"/>
          <w:sz w:val="28"/>
          <w:szCs w:val="28"/>
        </w:rPr>
        <w:t xml:space="preserve">Генеральные планы и </w:t>
      </w:r>
      <w:r w:rsidR="00181A81">
        <w:rPr>
          <w:rFonts w:ascii="Times New Roman" w:hAnsi="Times New Roman" w:cs="Times New Roman"/>
          <w:sz w:val="28"/>
          <w:szCs w:val="28"/>
        </w:rPr>
        <w:t>Правила землепользования и застройки сельского поселения Луговской</w:t>
      </w:r>
      <w:r w:rsidR="009B69FD">
        <w:rPr>
          <w:rFonts w:ascii="Times New Roman" w:hAnsi="Times New Roman" w:cs="Times New Roman"/>
          <w:sz w:val="28"/>
          <w:szCs w:val="28"/>
        </w:rPr>
        <w:t xml:space="preserve">, п. Луговской, п. Кирпичный, с. Троица, д. Белогорье, д. </w:t>
      </w:r>
      <w:r w:rsidR="00741F54">
        <w:rPr>
          <w:rFonts w:ascii="Times New Roman" w:hAnsi="Times New Roman" w:cs="Times New Roman"/>
          <w:sz w:val="28"/>
          <w:szCs w:val="28"/>
        </w:rPr>
        <w:t>Ягурьях,</w:t>
      </w:r>
      <w:r w:rsidR="00181A81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337CB9">
        <w:rPr>
          <w:rFonts w:ascii="Times New Roman" w:hAnsi="Times New Roman" w:cs="Times New Roman"/>
          <w:sz w:val="28"/>
          <w:szCs w:val="28"/>
        </w:rPr>
        <w:t>ям 1, 2</w:t>
      </w:r>
      <w:r w:rsidR="005D2B34">
        <w:rPr>
          <w:rFonts w:ascii="Times New Roman" w:hAnsi="Times New Roman" w:cs="Times New Roman"/>
          <w:sz w:val="28"/>
          <w:szCs w:val="28"/>
        </w:rPr>
        <w:t xml:space="preserve"> </w:t>
      </w:r>
      <w:r w:rsidR="00181A81">
        <w:rPr>
          <w:rFonts w:ascii="Times New Roman" w:hAnsi="Times New Roman" w:cs="Times New Roman"/>
          <w:sz w:val="28"/>
          <w:szCs w:val="28"/>
        </w:rPr>
        <w:t>.</w:t>
      </w:r>
    </w:p>
    <w:p w:rsidR="00926531" w:rsidRDefault="00926531" w:rsidP="00CC7C47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31" w:rsidRDefault="00926531" w:rsidP="00CC7C47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ить главе сельского поселения Луговской привести свои правовые акты в соответствие с </w:t>
      </w:r>
      <w:r w:rsidR="00741F54">
        <w:rPr>
          <w:rFonts w:ascii="Times New Roman" w:hAnsi="Times New Roman" w:cs="Times New Roman"/>
          <w:sz w:val="28"/>
          <w:szCs w:val="28"/>
        </w:rPr>
        <w:t xml:space="preserve">Генеральными планами и </w:t>
      </w:r>
      <w:r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ельского поселения Луговской.</w:t>
      </w:r>
    </w:p>
    <w:p w:rsidR="00926531" w:rsidRDefault="00926531" w:rsidP="00CC7C47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D9C" w:rsidRPr="00BA4D9C" w:rsidRDefault="00926531" w:rsidP="00BA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A4D9C" w:rsidRPr="00BA4D9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                 «Наш район» и разместить на официальном </w:t>
      </w:r>
      <w:proofErr w:type="spellStart"/>
      <w:r w:rsidR="00BA4D9C" w:rsidRPr="00BA4D9C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BA4D9C" w:rsidRPr="00BA4D9C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hyperlink r:id="rId8" w:history="1">
        <w:r w:rsidR="00BA4D9C" w:rsidRPr="00BA4D9C">
          <w:rPr>
            <w:rStyle w:val="a9"/>
            <w:rFonts w:ascii="Times New Roman" w:hAnsi="Times New Roman" w:cs="Times New Roman"/>
            <w:sz w:val="28"/>
            <w:szCs w:val="28"/>
          </w:rPr>
          <w:t>www.</w:t>
        </w:r>
        <w:r w:rsidR="00BA4D9C" w:rsidRPr="00BA4D9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mrn.ru</w:t>
        </w:r>
      </w:hyperlink>
      <w:r w:rsidR="00BA4D9C" w:rsidRPr="00BA4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D9C" w:rsidRPr="00BA4D9C">
        <w:rPr>
          <w:rFonts w:ascii="Times New Roman" w:hAnsi="Times New Roman" w:cs="Times New Roman"/>
          <w:sz w:val="28"/>
          <w:szCs w:val="28"/>
        </w:rPr>
        <w:t>в разделе сельские поселения подраздел Луговской.</w:t>
      </w:r>
      <w:proofErr w:type="gramEnd"/>
    </w:p>
    <w:p w:rsidR="00AD4C30" w:rsidRPr="00AD4C30" w:rsidRDefault="00AD4C30" w:rsidP="008C57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481D" w:rsidRDefault="0005481D" w:rsidP="000548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6A9D">
        <w:rPr>
          <w:rFonts w:ascii="Times New Roman" w:hAnsi="Times New Roman" w:cs="Times New Roman"/>
          <w:sz w:val="28"/>
          <w:szCs w:val="28"/>
        </w:rPr>
        <w:t xml:space="preserve">. </w:t>
      </w:r>
      <w:r w:rsidRPr="00FF70F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05481D" w:rsidRDefault="0005481D" w:rsidP="000548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481D" w:rsidRDefault="000E160B" w:rsidP="000548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  <w:r w:rsidR="00BE7DB3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.</w:t>
      </w:r>
    </w:p>
    <w:p w:rsidR="007A3BB0" w:rsidRPr="00680A37" w:rsidRDefault="007A3BB0" w:rsidP="00727E35">
      <w:pPr>
        <w:shd w:val="clear" w:color="auto" w:fill="FFFFFF"/>
        <w:tabs>
          <w:tab w:val="left" w:pos="682"/>
          <w:tab w:val="left" w:leader="underscore" w:pos="2808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7A3BB0" w:rsidRPr="00680A37" w:rsidRDefault="007A3BB0" w:rsidP="00727E35">
      <w:pPr>
        <w:shd w:val="clear" w:color="auto" w:fill="FFFFFF"/>
        <w:tabs>
          <w:tab w:val="left" w:pos="682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870" w:rsidRDefault="00000870" w:rsidP="007A3BB0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</w:p>
    <w:p w:rsidR="00000870" w:rsidRDefault="00000870" w:rsidP="007A3BB0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BE7DB3" w:rsidTr="009F2F4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E7DB3" w:rsidRDefault="000E0023" w:rsidP="000E002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E7DB3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E7DB3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DB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proofErr w:type="gramEnd"/>
            <w:r w:rsidR="00BE7DB3">
              <w:rPr>
                <w:rFonts w:ascii="Times New Roman" w:hAnsi="Times New Roman"/>
                <w:sz w:val="28"/>
                <w:szCs w:val="28"/>
              </w:rPr>
              <w:t xml:space="preserve"> Луговской </w:t>
            </w:r>
          </w:p>
          <w:p w:rsidR="00BE7DB3" w:rsidRDefault="00BE7DB3" w:rsidP="009F2F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E7DB3" w:rsidRDefault="00BE7DB3" w:rsidP="00FD64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FD6470"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7DB3" w:rsidRDefault="00BE7DB3" w:rsidP="009F2F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E7DB3" w:rsidRDefault="00BE7DB3" w:rsidP="009F2F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ы</w:t>
            </w:r>
          </w:p>
          <w:p w:rsidR="00BE7DB3" w:rsidRDefault="00BE7DB3" w:rsidP="009F2F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BE7DB3" w:rsidRDefault="00BE7DB3" w:rsidP="009F2F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E7DB3" w:rsidRDefault="00BE7DB3" w:rsidP="009F2F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BE7DB3" w:rsidRDefault="00BE7DB3" w:rsidP="00BE7DB3">
      <w:pPr>
        <w:rPr>
          <w:rFonts w:ascii="Times New Roman" w:hAnsi="Times New Roman" w:cs="Times New Roman"/>
          <w:sz w:val="28"/>
          <w:szCs w:val="28"/>
        </w:rPr>
      </w:pPr>
    </w:p>
    <w:p w:rsidR="00BE7DB3" w:rsidRDefault="005003DF" w:rsidP="00BE7DB3">
      <w:r>
        <w:rPr>
          <w:rFonts w:ascii="Times New Roman" w:hAnsi="Times New Roman" w:cs="Times New Roman"/>
          <w:sz w:val="28"/>
          <w:szCs w:val="28"/>
        </w:rPr>
        <w:t>25</w:t>
      </w:r>
      <w:r w:rsidR="00BE7DB3">
        <w:rPr>
          <w:rFonts w:ascii="Times New Roman" w:hAnsi="Times New Roman" w:cs="Times New Roman"/>
          <w:sz w:val="28"/>
          <w:szCs w:val="28"/>
        </w:rPr>
        <w:t xml:space="preserve"> декабря  2012 года  </w:t>
      </w:r>
    </w:p>
    <w:p w:rsidR="00BE19F9" w:rsidRPr="00680A37" w:rsidRDefault="00BE19F9" w:rsidP="00BE7DB3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</w:rPr>
      </w:pPr>
    </w:p>
    <w:sectPr w:rsidR="00BE19F9" w:rsidRPr="00680A37" w:rsidSect="00BE19F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E45" w:rsidRDefault="00870E45" w:rsidP="00237749">
      <w:pPr>
        <w:spacing w:after="0" w:line="240" w:lineRule="auto"/>
      </w:pPr>
      <w:r>
        <w:separator/>
      </w:r>
    </w:p>
  </w:endnote>
  <w:endnote w:type="continuationSeparator" w:id="1">
    <w:p w:rsidR="00870E45" w:rsidRDefault="00870E45" w:rsidP="0023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E45" w:rsidRDefault="00870E45" w:rsidP="00237749">
      <w:pPr>
        <w:spacing w:after="0" w:line="240" w:lineRule="auto"/>
      </w:pPr>
      <w:r>
        <w:separator/>
      </w:r>
    </w:p>
  </w:footnote>
  <w:footnote w:type="continuationSeparator" w:id="1">
    <w:p w:rsidR="00870E45" w:rsidRDefault="00870E45" w:rsidP="0023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4626"/>
      <w:docPartObj>
        <w:docPartGallery w:val="Page Numbers (Top of Page)"/>
        <w:docPartUnique/>
      </w:docPartObj>
    </w:sdtPr>
    <w:sdtContent>
      <w:p w:rsidR="00237749" w:rsidRDefault="00B967BE">
        <w:pPr>
          <w:pStyle w:val="a5"/>
          <w:jc w:val="center"/>
        </w:pPr>
        <w:fldSimple w:instr=" PAGE   \* MERGEFORMAT ">
          <w:r w:rsidR="00337CB9">
            <w:rPr>
              <w:noProof/>
            </w:rPr>
            <w:t>2</w:t>
          </w:r>
        </w:fldSimple>
      </w:p>
    </w:sdtContent>
  </w:sdt>
  <w:p w:rsidR="00237749" w:rsidRDefault="002377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062"/>
    <w:multiLevelType w:val="hybridMultilevel"/>
    <w:tmpl w:val="031CBF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2E5"/>
    <w:multiLevelType w:val="hybridMultilevel"/>
    <w:tmpl w:val="8388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306C"/>
    <w:multiLevelType w:val="hybridMultilevel"/>
    <w:tmpl w:val="04DA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C1E65"/>
    <w:multiLevelType w:val="hybridMultilevel"/>
    <w:tmpl w:val="D9263454"/>
    <w:lvl w:ilvl="0" w:tplc="D7AA3CA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B73E55"/>
    <w:multiLevelType w:val="hybridMultilevel"/>
    <w:tmpl w:val="B064711A"/>
    <w:lvl w:ilvl="0" w:tplc="2B18A99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93006A"/>
    <w:multiLevelType w:val="hybridMultilevel"/>
    <w:tmpl w:val="5B7E5C0E"/>
    <w:lvl w:ilvl="0" w:tplc="1576BE1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0428D7"/>
    <w:multiLevelType w:val="hybridMultilevel"/>
    <w:tmpl w:val="2416CB34"/>
    <w:lvl w:ilvl="0" w:tplc="72B62B5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BC78E5"/>
    <w:multiLevelType w:val="hybridMultilevel"/>
    <w:tmpl w:val="4972E7CA"/>
    <w:lvl w:ilvl="0" w:tplc="041E6A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46C9E"/>
    <w:multiLevelType w:val="hybridMultilevel"/>
    <w:tmpl w:val="13C02912"/>
    <w:lvl w:ilvl="0" w:tplc="01F434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7E750F"/>
    <w:multiLevelType w:val="hybridMultilevel"/>
    <w:tmpl w:val="B064711A"/>
    <w:lvl w:ilvl="0" w:tplc="2B18A99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84C5F0C"/>
    <w:multiLevelType w:val="hybridMultilevel"/>
    <w:tmpl w:val="81C4B6A6"/>
    <w:lvl w:ilvl="0" w:tplc="800495C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47871"/>
    <w:multiLevelType w:val="hybridMultilevel"/>
    <w:tmpl w:val="2CCAC636"/>
    <w:lvl w:ilvl="0" w:tplc="62D621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72B4D"/>
    <w:multiLevelType w:val="hybridMultilevel"/>
    <w:tmpl w:val="EB886D66"/>
    <w:lvl w:ilvl="0" w:tplc="FD16EF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22A02"/>
    <w:multiLevelType w:val="hybridMultilevel"/>
    <w:tmpl w:val="41DA95C0"/>
    <w:lvl w:ilvl="0" w:tplc="8F682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6176B6"/>
    <w:multiLevelType w:val="hybridMultilevel"/>
    <w:tmpl w:val="5B7E5C0E"/>
    <w:lvl w:ilvl="0" w:tplc="1576BE1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316EC2"/>
    <w:multiLevelType w:val="hybridMultilevel"/>
    <w:tmpl w:val="58680B1E"/>
    <w:lvl w:ilvl="0" w:tplc="5ADC3B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3B4292"/>
    <w:multiLevelType w:val="hybridMultilevel"/>
    <w:tmpl w:val="52805F80"/>
    <w:lvl w:ilvl="0" w:tplc="3E0E2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BB0"/>
    <w:rsid w:val="00000870"/>
    <w:rsid w:val="00000B2A"/>
    <w:rsid w:val="00001716"/>
    <w:rsid w:val="0001058D"/>
    <w:rsid w:val="00014400"/>
    <w:rsid w:val="0005481D"/>
    <w:rsid w:val="00056356"/>
    <w:rsid w:val="00083B82"/>
    <w:rsid w:val="000D3036"/>
    <w:rsid w:val="000E0023"/>
    <w:rsid w:val="000E160B"/>
    <w:rsid w:val="000F4F80"/>
    <w:rsid w:val="000F7852"/>
    <w:rsid w:val="001114CC"/>
    <w:rsid w:val="0012502E"/>
    <w:rsid w:val="00133A93"/>
    <w:rsid w:val="00160C11"/>
    <w:rsid w:val="00181A81"/>
    <w:rsid w:val="001B712F"/>
    <w:rsid w:val="001C4C3D"/>
    <w:rsid w:val="001C7077"/>
    <w:rsid w:val="0021602E"/>
    <w:rsid w:val="002309E2"/>
    <w:rsid w:val="00237749"/>
    <w:rsid w:val="0026011E"/>
    <w:rsid w:val="002844B4"/>
    <w:rsid w:val="00290098"/>
    <w:rsid w:val="00291A01"/>
    <w:rsid w:val="002B7643"/>
    <w:rsid w:val="002D5426"/>
    <w:rsid w:val="002E7BF7"/>
    <w:rsid w:val="00300281"/>
    <w:rsid w:val="003147D0"/>
    <w:rsid w:val="00333E89"/>
    <w:rsid w:val="0033598A"/>
    <w:rsid w:val="00337CB9"/>
    <w:rsid w:val="00363664"/>
    <w:rsid w:val="00364A49"/>
    <w:rsid w:val="00364ACF"/>
    <w:rsid w:val="00364FDD"/>
    <w:rsid w:val="0038563B"/>
    <w:rsid w:val="003966A0"/>
    <w:rsid w:val="003A0E61"/>
    <w:rsid w:val="003A13A9"/>
    <w:rsid w:val="003A434C"/>
    <w:rsid w:val="003B129F"/>
    <w:rsid w:val="003B3AE9"/>
    <w:rsid w:val="003B40C3"/>
    <w:rsid w:val="003C5FF9"/>
    <w:rsid w:val="003D0599"/>
    <w:rsid w:val="00412DA2"/>
    <w:rsid w:val="004165B0"/>
    <w:rsid w:val="00420433"/>
    <w:rsid w:val="00420CE3"/>
    <w:rsid w:val="004218BD"/>
    <w:rsid w:val="00431C59"/>
    <w:rsid w:val="004371FB"/>
    <w:rsid w:val="00443C11"/>
    <w:rsid w:val="004670E8"/>
    <w:rsid w:val="004679A2"/>
    <w:rsid w:val="00476E3C"/>
    <w:rsid w:val="00491027"/>
    <w:rsid w:val="004A5E25"/>
    <w:rsid w:val="004C59A4"/>
    <w:rsid w:val="004E2307"/>
    <w:rsid w:val="004E4F38"/>
    <w:rsid w:val="004F730A"/>
    <w:rsid w:val="004F779D"/>
    <w:rsid w:val="005003DF"/>
    <w:rsid w:val="00522E09"/>
    <w:rsid w:val="00523F2E"/>
    <w:rsid w:val="00524CA9"/>
    <w:rsid w:val="0053334E"/>
    <w:rsid w:val="00534B49"/>
    <w:rsid w:val="00535ED0"/>
    <w:rsid w:val="005367CD"/>
    <w:rsid w:val="005555AE"/>
    <w:rsid w:val="00580F0D"/>
    <w:rsid w:val="00581ACE"/>
    <w:rsid w:val="0059480B"/>
    <w:rsid w:val="00595B68"/>
    <w:rsid w:val="005B31E9"/>
    <w:rsid w:val="005C2059"/>
    <w:rsid w:val="005C7DCB"/>
    <w:rsid w:val="005D2B34"/>
    <w:rsid w:val="005D2D58"/>
    <w:rsid w:val="005D320F"/>
    <w:rsid w:val="005F0838"/>
    <w:rsid w:val="006009EC"/>
    <w:rsid w:val="00603D27"/>
    <w:rsid w:val="00606096"/>
    <w:rsid w:val="00607D6A"/>
    <w:rsid w:val="00611027"/>
    <w:rsid w:val="0062624E"/>
    <w:rsid w:val="00626E8C"/>
    <w:rsid w:val="00633A2D"/>
    <w:rsid w:val="006803CF"/>
    <w:rsid w:val="006A216D"/>
    <w:rsid w:val="006B6A78"/>
    <w:rsid w:val="006C0BE7"/>
    <w:rsid w:val="006E6E19"/>
    <w:rsid w:val="006F2D09"/>
    <w:rsid w:val="00704D8B"/>
    <w:rsid w:val="007217B9"/>
    <w:rsid w:val="00724B97"/>
    <w:rsid w:val="00727E35"/>
    <w:rsid w:val="0073208C"/>
    <w:rsid w:val="00734B6A"/>
    <w:rsid w:val="00741F54"/>
    <w:rsid w:val="00752ADA"/>
    <w:rsid w:val="00772E7F"/>
    <w:rsid w:val="00785F4F"/>
    <w:rsid w:val="00791D2E"/>
    <w:rsid w:val="00793FC1"/>
    <w:rsid w:val="00795CCE"/>
    <w:rsid w:val="007A3BB0"/>
    <w:rsid w:val="007B3A56"/>
    <w:rsid w:val="007E1DA9"/>
    <w:rsid w:val="007E6072"/>
    <w:rsid w:val="007F5FA3"/>
    <w:rsid w:val="00805AA0"/>
    <w:rsid w:val="008156DD"/>
    <w:rsid w:val="008556CC"/>
    <w:rsid w:val="0085605D"/>
    <w:rsid w:val="00870E45"/>
    <w:rsid w:val="00895373"/>
    <w:rsid w:val="008979D5"/>
    <w:rsid w:val="008C575B"/>
    <w:rsid w:val="008E450A"/>
    <w:rsid w:val="008F7DD1"/>
    <w:rsid w:val="009143D4"/>
    <w:rsid w:val="009222C2"/>
    <w:rsid w:val="00926531"/>
    <w:rsid w:val="0093199B"/>
    <w:rsid w:val="00937099"/>
    <w:rsid w:val="00947FAD"/>
    <w:rsid w:val="00951228"/>
    <w:rsid w:val="00951DF9"/>
    <w:rsid w:val="009569F3"/>
    <w:rsid w:val="00957C13"/>
    <w:rsid w:val="0097565C"/>
    <w:rsid w:val="00980F3F"/>
    <w:rsid w:val="00994765"/>
    <w:rsid w:val="009A3E4C"/>
    <w:rsid w:val="009B69FD"/>
    <w:rsid w:val="00A02E02"/>
    <w:rsid w:val="00A11B64"/>
    <w:rsid w:val="00A36B35"/>
    <w:rsid w:val="00A63383"/>
    <w:rsid w:val="00A65F0B"/>
    <w:rsid w:val="00A718C2"/>
    <w:rsid w:val="00A81F21"/>
    <w:rsid w:val="00AA234D"/>
    <w:rsid w:val="00AB1936"/>
    <w:rsid w:val="00AD4C30"/>
    <w:rsid w:val="00AD5048"/>
    <w:rsid w:val="00B00A6D"/>
    <w:rsid w:val="00B05598"/>
    <w:rsid w:val="00B47996"/>
    <w:rsid w:val="00B61DD0"/>
    <w:rsid w:val="00B70B0A"/>
    <w:rsid w:val="00B967BE"/>
    <w:rsid w:val="00BA4D9C"/>
    <w:rsid w:val="00BB3A64"/>
    <w:rsid w:val="00BC567C"/>
    <w:rsid w:val="00BE19F9"/>
    <w:rsid w:val="00BE1EC7"/>
    <w:rsid w:val="00BE7DB3"/>
    <w:rsid w:val="00BF20AA"/>
    <w:rsid w:val="00C051EA"/>
    <w:rsid w:val="00C122A2"/>
    <w:rsid w:val="00C20756"/>
    <w:rsid w:val="00C3413B"/>
    <w:rsid w:val="00C47B28"/>
    <w:rsid w:val="00C62B17"/>
    <w:rsid w:val="00C65D0B"/>
    <w:rsid w:val="00C71FE5"/>
    <w:rsid w:val="00C83F26"/>
    <w:rsid w:val="00C91B38"/>
    <w:rsid w:val="00C93C12"/>
    <w:rsid w:val="00CA6E89"/>
    <w:rsid w:val="00CB34F7"/>
    <w:rsid w:val="00CB4C2D"/>
    <w:rsid w:val="00CC1163"/>
    <w:rsid w:val="00CC2855"/>
    <w:rsid w:val="00CC3146"/>
    <w:rsid w:val="00CC7C47"/>
    <w:rsid w:val="00CD1ADB"/>
    <w:rsid w:val="00D00B1E"/>
    <w:rsid w:val="00D066E5"/>
    <w:rsid w:val="00D22B5B"/>
    <w:rsid w:val="00D36A9D"/>
    <w:rsid w:val="00D47247"/>
    <w:rsid w:val="00D60A12"/>
    <w:rsid w:val="00D72B69"/>
    <w:rsid w:val="00D90565"/>
    <w:rsid w:val="00D921B2"/>
    <w:rsid w:val="00D960C7"/>
    <w:rsid w:val="00D9767C"/>
    <w:rsid w:val="00DB3281"/>
    <w:rsid w:val="00DC08BD"/>
    <w:rsid w:val="00DC6D87"/>
    <w:rsid w:val="00DF13EE"/>
    <w:rsid w:val="00DF2702"/>
    <w:rsid w:val="00E05292"/>
    <w:rsid w:val="00E123CF"/>
    <w:rsid w:val="00E12DE5"/>
    <w:rsid w:val="00E407BD"/>
    <w:rsid w:val="00E450F6"/>
    <w:rsid w:val="00E67BD1"/>
    <w:rsid w:val="00EA6326"/>
    <w:rsid w:val="00EB7F2B"/>
    <w:rsid w:val="00EC6CB0"/>
    <w:rsid w:val="00ED3203"/>
    <w:rsid w:val="00F052FA"/>
    <w:rsid w:val="00F14B1C"/>
    <w:rsid w:val="00F3171E"/>
    <w:rsid w:val="00F64DF8"/>
    <w:rsid w:val="00F72F0F"/>
    <w:rsid w:val="00F9222B"/>
    <w:rsid w:val="00F92F58"/>
    <w:rsid w:val="00F97BC7"/>
    <w:rsid w:val="00FD6470"/>
    <w:rsid w:val="00FD685A"/>
    <w:rsid w:val="00FE0B30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B0"/>
    <w:pPr>
      <w:ind w:left="720"/>
      <w:contextualSpacing/>
    </w:pPr>
  </w:style>
  <w:style w:type="paragraph" w:customStyle="1" w:styleId="ConsNonformat">
    <w:name w:val="ConsNonformat"/>
    <w:rsid w:val="00CC314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335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749"/>
  </w:style>
  <w:style w:type="paragraph" w:styleId="a7">
    <w:name w:val="footer"/>
    <w:basedOn w:val="a"/>
    <w:link w:val="a8"/>
    <w:uiPriority w:val="99"/>
    <w:semiHidden/>
    <w:unhideWhenUsed/>
    <w:rsid w:val="0023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7749"/>
  </w:style>
  <w:style w:type="character" w:styleId="a9">
    <w:name w:val="Hyperlink"/>
    <w:basedOn w:val="a0"/>
    <w:rsid w:val="00BA4D9C"/>
    <w:rPr>
      <w:color w:val="0000FF"/>
      <w:u w:val="single"/>
    </w:rPr>
  </w:style>
  <w:style w:type="paragraph" w:customStyle="1" w:styleId="ConsPlusNormal">
    <w:name w:val="ConsPlusNormal"/>
    <w:rsid w:val="00054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7616-282A-4B06-97E3-D6FCEEF1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2-12-26T05:50:00Z</cp:lastPrinted>
  <dcterms:created xsi:type="dcterms:W3CDTF">2009-03-12T12:44:00Z</dcterms:created>
  <dcterms:modified xsi:type="dcterms:W3CDTF">2012-12-26T05:50:00Z</dcterms:modified>
</cp:coreProperties>
</file>